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托马斯·哈代著；何学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何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74.html</w:t>
      </w:r>
    </w:p>
    <w:p>
      <w:r>
        <w:t>更多相关图书推荐：https://www.jiaokey.com</w:t>
      </w:r>
    </w:p>
    <w:p>
      <w:r>
        <w:t>（英）托马斯·哈代著；何学文译 其他作品：https://www.jiaokey.com/tag/（英）托马斯·哈代著；何学文译.html</w:t>
      </w:r>
    </w:p>
    <w:p>
      <w:r>
        <w:t>合肥:安徽文艺出版社,2012.05 出版图书：https://www.jiaokey.com/tag/合肥:安徽文艺出版社,2012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